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Default="00B62DF5" w:rsidP="00B62DF5">
      <w:pPr>
        <w:jc w:val="center"/>
        <w:rPr>
          <w:sz w:val="24"/>
        </w:rPr>
      </w:pPr>
    </w:p>
    <w:p w:rsidR="00952851" w:rsidRPr="00236B65" w:rsidRDefault="00952851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Default="008E2C1C" w:rsidP="00B62DF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-47.1pt;width:94pt;height:130pt;z-index:251658240">
            <v:imagedata r:id="rId6" o:title=""/>
            <w10:anchorlock/>
          </v:shape>
          <o:OLEObject Type="Embed" ProgID="Word.Picture.8" ShapeID="_x0000_s1026" DrawAspect="Content" ObjectID="_1689081704" r:id="rId7"/>
        </w:pict>
      </w:r>
    </w:p>
    <w:p w:rsidR="00B62DF5" w:rsidRPr="00952851" w:rsidRDefault="00B62DF5" w:rsidP="00952851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952851">
        <w:rPr>
          <w:b/>
          <w:sz w:val="26"/>
          <w:szCs w:val="26"/>
        </w:rPr>
        <w:t xml:space="preserve">ДУМА   </w:t>
      </w:r>
    </w:p>
    <w:p w:rsidR="00B62DF5" w:rsidRPr="00952851" w:rsidRDefault="00B62DF5" w:rsidP="00952851">
      <w:pPr>
        <w:pStyle w:val="a5"/>
        <w:spacing w:before="0" w:line="276" w:lineRule="auto"/>
        <w:ind w:left="-284"/>
        <w:rPr>
          <w:sz w:val="26"/>
          <w:szCs w:val="26"/>
        </w:rPr>
      </w:pPr>
      <w:r w:rsidRPr="00952851">
        <w:rPr>
          <w:sz w:val="26"/>
          <w:szCs w:val="26"/>
        </w:rPr>
        <w:t>ГОРОДСКОГО ОКРУГА  СПАССК-ДАЛЬНИЙ</w:t>
      </w:r>
    </w:p>
    <w:p w:rsidR="00B62DF5" w:rsidRPr="00952851" w:rsidRDefault="00952851" w:rsidP="00952851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952851">
        <w:rPr>
          <w:b/>
          <w:sz w:val="26"/>
          <w:szCs w:val="26"/>
        </w:rPr>
        <w:t xml:space="preserve">ПРИМОРСКОГО КРАЯ </w:t>
      </w:r>
    </w:p>
    <w:p w:rsidR="00952851" w:rsidRDefault="00952851" w:rsidP="00952851">
      <w:pPr>
        <w:ind w:left="-284"/>
        <w:jc w:val="center"/>
        <w:rPr>
          <w:b/>
          <w:sz w:val="24"/>
          <w:szCs w:val="24"/>
        </w:rPr>
      </w:pPr>
    </w:p>
    <w:p w:rsidR="00B62DF5" w:rsidRDefault="00B62DF5" w:rsidP="00AE279D">
      <w:pPr>
        <w:ind w:left="-284"/>
        <w:jc w:val="center"/>
        <w:rPr>
          <w:b/>
          <w:sz w:val="28"/>
          <w:szCs w:val="28"/>
        </w:rPr>
      </w:pPr>
      <w:proofErr w:type="gramStart"/>
      <w:r w:rsidRPr="00952851">
        <w:rPr>
          <w:b/>
          <w:sz w:val="28"/>
          <w:szCs w:val="28"/>
        </w:rPr>
        <w:t>Р</w:t>
      </w:r>
      <w:proofErr w:type="gramEnd"/>
      <w:r w:rsidRPr="00952851">
        <w:rPr>
          <w:b/>
          <w:sz w:val="28"/>
          <w:szCs w:val="28"/>
        </w:rPr>
        <w:t xml:space="preserve"> Е Ш Е Н И Е</w:t>
      </w:r>
    </w:p>
    <w:p w:rsidR="00952851" w:rsidRPr="00952851" w:rsidRDefault="00952851" w:rsidP="00AE279D">
      <w:pPr>
        <w:ind w:left="-284"/>
        <w:jc w:val="center"/>
        <w:rPr>
          <w:b/>
          <w:sz w:val="28"/>
          <w:szCs w:val="28"/>
        </w:rPr>
      </w:pPr>
    </w:p>
    <w:p w:rsidR="00952851" w:rsidRDefault="00952851" w:rsidP="00952851">
      <w:pPr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87</w:t>
      </w:r>
    </w:p>
    <w:p w:rsidR="00952851" w:rsidRDefault="00952851" w:rsidP="00952851">
      <w:pPr>
        <w:jc w:val="center"/>
        <w:rPr>
          <w:sz w:val="26"/>
          <w:szCs w:val="26"/>
        </w:rPr>
      </w:pPr>
    </w:p>
    <w:p w:rsidR="00B94807" w:rsidRPr="00B417B8" w:rsidRDefault="003E583A" w:rsidP="00952851">
      <w:pPr>
        <w:ind w:right="4819"/>
        <w:jc w:val="both"/>
        <w:rPr>
          <w:sz w:val="26"/>
          <w:szCs w:val="26"/>
        </w:rPr>
      </w:pPr>
      <w:r w:rsidRPr="00653F7F">
        <w:rPr>
          <w:sz w:val="26"/>
          <w:szCs w:val="26"/>
        </w:rPr>
        <w:t xml:space="preserve">О принятии решения </w:t>
      </w:r>
      <w:r w:rsidR="00653F7F">
        <w:rPr>
          <w:sz w:val="26"/>
          <w:szCs w:val="26"/>
        </w:rPr>
        <w:t>«</w:t>
      </w:r>
      <w:r w:rsidR="00E633C2">
        <w:rPr>
          <w:bCs/>
          <w:kern w:val="36"/>
          <w:sz w:val="26"/>
          <w:szCs w:val="26"/>
        </w:rPr>
        <w:t>Об утверждении П</w:t>
      </w:r>
      <w:r w:rsidR="00B417B8">
        <w:rPr>
          <w:bCs/>
          <w:kern w:val="36"/>
          <w:sz w:val="26"/>
          <w:szCs w:val="26"/>
        </w:rPr>
        <w:t>оложения об осуществлении муниципального жилищного контроля на территории городского округа Спасск-Дальний</w:t>
      </w:r>
      <w:r w:rsidR="00653F7F">
        <w:rPr>
          <w:sz w:val="26"/>
          <w:szCs w:val="26"/>
        </w:rPr>
        <w:t>»</w:t>
      </w:r>
    </w:p>
    <w:p w:rsidR="00E20B1D" w:rsidRPr="00914D50" w:rsidRDefault="00E20B1D" w:rsidP="00C37A6E">
      <w:pPr>
        <w:jc w:val="both"/>
        <w:rPr>
          <w:sz w:val="26"/>
          <w:szCs w:val="26"/>
        </w:rPr>
      </w:pPr>
    </w:p>
    <w:p w:rsidR="00E633C2" w:rsidRPr="00575CA0" w:rsidRDefault="00E633C2" w:rsidP="00952851">
      <w:pPr>
        <w:pStyle w:val="ConsPlusNormal"/>
        <w:spacing w:line="276" w:lineRule="auto"/>
        <w:ind w:firstLine="539"/>
        <w:jc w:val="both"/>
        <w:rPr>
          <w:color w:val="000000" w:themeColor="text1"/>
          <w:szCs w:val="26"/>
        </w:rPr>
      </w:pPr>
      <w:r w:rsidRPr="00575CA0">
        <w:rPr>
          <w:color w:val="000000" w:themeColor="text1"/>
          <w:szCs w:val="26"/>
        </w:rPr>
        <w:t xml:space="preserve">В соответствии Федеральным </w:t>
      </w:r>
      <w:hyperlink r:id="rId8" w:history="1">
        <w:r w:rsidRPr="00575CA0">
          <w:rPr>
            <w:color w:val="000000" w:themeColor="text1"/>
            <w:szCs w:val="26"/>
          </w:rPr>
          <w:t>законом</w:t>
        </w:r>
      </w:hyperlink>
      <w:r w:rsidRPr="00575CA0">
        <w:rPr>
          <w:color w:val="000000" w:themeColor="text1"/>
          <w:szCs w:val="26"/>
        </w:rPr>
        <w:t xml:space="preserve"> от 6 октября 2003 г. </w:t>
      </w:r>
      <w:r>
        <w:rPr>
          <w:color w:val="000000" w:themeColor="text1"/>
          <w:szCs w:val="26"/>
        </w:rPr>
        <w:t>№</w:t>
      </w:r>
      <w:r w:rsidRPr="00575CA0">
        <w:rPr>
          <w:color w:val="000000" w:themeColor="text1"/>
          <w:szCs w:val="26"/>
        </w:rPr>
        <w:t xml:space="preserve">131-ФЗ </w:t>
      </w:r>
      <w:r>
        <w:rPr>
          <w:color w:val="000000" w:themeColor="text1"/>
          <w:szCs w:val="26"/>
        </w:rPr>
        <w:t>«</w:t>
      </w:r>
      <w:r w:rsidRPr="00575CA0">
        <w:rPr>
          <w:color w:val="000000" w:themeColor="text1"/>
          <w:szCs w:val="26"/>
        </w:rPr>
        <w:t xml:space="preserve">Об общих принципах организации </w:t>
      </w:r>
      <w:r>
        <w:rPr>
          <w:color w:val="000000" w:themeColor="text1"/>
          <w:szCs w:val="26"/>
        </w:rPr>
        <w:t>местного самоуправления</w:t>
      </w:r>
      <w:r w:rsidRPr="00575CA0">
        <w:rPr>
          <w:color w:val="000000" w:themeColor="text1"/>
          <w:szCs w:val="26"/>
        </w:rPr>
        <w:t xml:space="preserve"> в Российской Федерации</w:t>
      </w:r>
      <w:r>
        <w:rPr>
          <w:color w:val="000000" w:themeColor="text1"/>
          <w:szCs w:val="26"/>
        </w:rPr>
        <w:t>»</w:t>
      </w:r>
      <w:r w:rsidRPr="00575CA0">
        <w:rPr>
          <w:color w:val="000000" w:themeColor="text1"/>
          <w:szCs w:val="26"/>
        </w:rPr>
        <w:t xml:space="preserve">, Федеральным </w:t>
      </w:r>
      <w:hyperlink r:id="rId9" w:history="1">
        <w:r w:rsidRPr="00575CA0">
          <w:rPr>
            <w:color w:val="000000" w:themeColor="text1"/>
            <w:szCs w:val="26"/>
          </w:rPr>
          <w:t>законом</w:t>
        </w:r>
      </w:hyperlink>
      <w:r w:rsidRPr="00575CA0">
        <w:rPr>
          <w:color w:val="000000" w:themeColor="text1"/>
          <w:szCs w:val="26"/>
        </w:rPr>
        <w:t xml:space="preserve"> от 25 июня 2012 г. </w:t>
      </w:r>
      <w:r>
        <w:rPr>
          <w:color w:val="000000" w:themeColor="text1"/>
          <w:szCs w:val="26"/>
        </w:rPr>
        <w:t xml:space="preserve">№ </w:t>
      </w:r>
      <w:r w:rsidRPr="00575CA0">
        <w:rPr>
          <w:color w:val="000000" w:themeColor="text1"/>
          <w:szCs w:val="26"/>
        </w:rPr>
        <w:t xml:space="preserve">93-ФЗ </w:t>
      </w:r>
      <w:r>
        <w:rPr>
          <w:color w:val="000000" w:themeColor="text1"/>
          <w:szCs w:val="26"/>
        </w:rPr>
        <w:t>«</w:t>
      </w:r>
      <w:r w:rsidRPr="00575CA0">
        <w:rPr>
          <w:color w:val="000000" w:themeColor="text1"/>
          <w:szCs w:val="26"/>
        </w:rPr>
        <w:t>О внесении изменений в отдельные законодательные акты Российской Федерации по вопросам государственного контроля (надзора) и муниципального контроля</w:t>
      </w:r>
      <w:r>
        <w:rPr>
          <w:color w:val="000000" w:themeColor="text1"/>
          <w:szCs w:val="26"/>
        </w:rPr>
        <w:t>»</w:t>
      </w:r>
      <w:r w:rsidRPr="00575CA0">
        <w:rPr>
          <w:color w:val="000000" w:themeColor="text1"/>
          <w:szCs w:val="26"/>
        </w:rPr>
        <w:t xml:space="preserve">, Федеральным </w:t>
      </w:r>
      <w:hyperlink r:id="rId10" w:history="1">
        <w:r w:rsidRPr="00575CA0">
          <w:rPr>
            <w:color w:val="000000" w:themeColor="text1"/>
            <w:szCs w:val="26"/>
          </w:rPr>
          <w:t>законом</w:t>
        </w:r>
      </w:hyperlink>
      <w:r w:rsidRPr="00575CA0">
        <w:rPr>
          <w:color w:val="000000" w:themeColor="text1"/>
          <w:szCs w:val="26"/>
        </w:rPr>
        <w:t xml:space="preserve"> от </w:t>
      </w:r>
      <w:r>
        <w:rPr>
          <w:color w:val="000000" w:themeColor="text1"/>
          <w:szCs w:val="26"/>
        </w:rPr>
        <w:t>31</w:t>
      </w:r>
      <w:r w:rsidRPr="00575CA0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июля</w:t>
      </w:r>
      <w:r w:rsidRPr="00575CA0">
        <w:rPr>
          <w:color w:val="000000" w:themeColor="text1"/>
          <w:szCs w:val="26"/>
        </w:rPr>
        <w:t xml:space="preserve"> 20</w:t>
      </w:r>
      <w:r>
        <w:rPr>
          <w:color w:val="000000" w:themeColor="text1"/>
          <w:szCs w:val="26"/>
        </w:rPr>
        <w:t>20</w:t>
      </w:r>
      <w:r w:rsidRPr="00575CA0">
        <w:rPr>
          <w:color w:val="000000" w:themeColor="text1"/>
          <w:szCs w:val="26"/>
        </w:rPr>
        <w:t xml:space="preserve">г. </w:t>
      </w:r>
      <w:r>
        <w:rPr>
          <w:color w:val="000000" w:themeColor="text1"/>
          <w:szCs w:val="26"/>
        </w:rPr>
        <w:t>№</w:t>
      </w:r>
      <w:r w:rsidRPr="00575CA0">
        <w:rPr>
          <w:color w:val="000000" w:themeColor="text1"/>
          <w:szCs w:val="26"/>
        </w:rPr>
        <w:t>2</w:t>
      </w:r>
      <w:r>
        <w:rPr>
          <w:color w:val="000000" w:themeColor="text1"/>
          <w:szCs w:val="26"/>
        </w:rPr>
        <w:t>48</w:t>
      </w:r>
      <w:r w:rsidRPr="00575CA0">
        <w:rPr>
          <w:color w:val="000000" w:themeColor="text1"/>
          <w:szCs w:val="26"/>
        </w:rPr>
        <w:t xml:space="preserve">-ФЗ </w:t>
      </w:r>
      <w:r>
        <w:rPr>
          <w:color w:val="000000" w:themeColor="text1"/>
          <w:szCs w:val="26"/>
        </w:rPr>
        <w:t>«О государственном контроле (надзоре) и муниципальном контроле в Российской Федерации»</w:t>
      </w:r>
      <w:r w:rsidRPr="00575CA0">
        <w:rPr>
          <w:color w:val="000000" w:themeColor="text1"/>
          <w:szCs w:val="26"/>
        </w:rPr>
        <w:t>,</w:t>
      </w:r>
      <w:r w:rsidR="00D066C6">
        <w:rPr>
          <w:color w:val="000000" w:themeColor="text1"/>
          <w:szCs w:val="26"/>
        </w:rPr>
        <w:t xml:space="preserve"> </w:t>
      </w:r>
      <w:r w:rsidR="00D066C6" w:rsidRPr="00523CA8">
        <w:rPr>
          <w:szCs w:val="26"/>
        </w:rPr>
        <w:t>руководству</w:t>
      </w:r>
      <w:r w:rsidR="00D066C6">
        <w:rPr>
          <w:szCs w:val="26"/>
        </w:rPr>
        <w:t xml:space="preserve">ясь Уставом городского округа  </w:t>
      </w:r>
      <w:r w:rsidR="00D066C6" w:rsidRPr="00523CA8">
        <w:rPr>
          <w:szCs w:val="26"/>
        </w:rPr>
        <w:t>Спасск-Дальний,</w:t>
      </w:r>
      <w:r w:rsidR="00D066C6">
        <w:rPr>
          <w:szCs w:val="26"/>
        </w:rPr>
        <w:t xml:space="preserve"> </w:t>
      </w:r>
      <w:r>
        <w:rPr>
          <w:color w:val="000000" w:themeColor="text1"/>
          <w:szCs w:val="26"/>
        </w:rPr>
        <w:t>Дума городского округа Спасск-Дальний</w:t>
      </w:r>
    </w:p>
    <w:p w:rsidR="00914D50" w:rsidRPr="00654598" w:rsidRDefault="00914D50" w:rsidP="00952851">
      <w:pPr>
        <w:spacing w:line="276" w:lineRule="auto"/>
        <w:ind w:right="-1"/>
        <w:rPr>
          <w:sz w:val="26"/>
          <w:szCs w:val="26"/>
        </w:rPr>
      </w:pPr>
    </w:p>
    <w:p w:rsidR="00914D50" w:rsidRDefault="00BA7F80" w:rsidP="00952851">
      <w:pPr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914D50" w:rsidRPr="00654598">
        <w:rPr>
          <w:sz w:val="26"/>
          <w:szCs w:val="26"/>
        </w:rPr>
        <w:t>А:</w:t>
      </w:r>
    </w:p>
    <w:p w:rsidR="00914D50" w:rsidRPr="00654598" w:rsidRDefault="00914D50" w:rsidP="00952851">
      <w:pPr>
        <w:spacing w:line="276" w:lineRule="auto"/>
        <w:ind w:right="-1"/>
        <w:jc w:val="both"/>
        <w:rPr>
          <w:sz w:val="26"/>
          <w:szCs w:val="26"/>
        </w:rPr>
      </w:pPr>
    </w:p>
    <w:p w:rsidR="00193249" w:rsidRPr="00193249" w:rsidRDefault="00C37A6E" w:rsidP="00952851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703BE3">
        <w:rPr>
          <w:sz w:val="26"/>
          <w:szCs w:val="26"/>
        </w:rPr>
        <w:t>1</w:t>
      </w:r>
      <w:r w:rsidR="00AE279D">
        <w:rPr>
          <w:sz w:val="26"/>
          <w:szCs w:val="26"/>
        </w:rPr>
        <w:t>.</w:t>
      </w:r>
      <w:r w:rsidR="00703BE3">
        <w:rPr>
          <w:sz w:val="26"/>
          <w:szCs w:val="26"/>
        </w:rPr>
        <w:t xml:space="preserve"> </w:t>
      </w:r>
      <w:r w:rsidR="003930CE">
        <w:rPr>
          <w:sz w:val="26"/>
          <w:szCs w:val="26"/>
        </w:rPr>
        <w:t xml:space="preserve">Принять решение </w:t>
      </w:r>
      <w:r w:rsidR="00193249" w:rsidRPr="00193249">
        <w:rPr>
          <w:sz w:val="26"/>
          <w:szCs w:val="26"/>
        </w:rPr>
        <w:t>«</w:t>
      </w:r>
      <w:r w:rsidR="00B417B8">
        <w:rPr>
          <w:bCs/>
          <w:kern w:val="36"/>
          <w:sz w:val="26"/>
          <w:szCs w:val="26"/>
        </w:rPr>
        <w:t>Об утверждении Положения об осуществлении муниципального жилищного контроля на территории городского округа Спасск-Дальний</w:t>
      </w:r>
      <w:r w:rsidR="00193249" w:rsidRPr="0019324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51EC8" w:rsidRDefault="00C37A6E" w:rsidP="00952851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="00161A01">
        <w:rPr>
          <w:rFonts w:ascii="Times New Roman" w:hAnsi="Times New Roman"/>
          <w:b w:val="0"/>
          <w:sz w:val="26"/>
          <w:szCs w:val="26"/>
        </w:rPr>
        <w:t xml:space="preserve">2. </w:t>
      </w:r>
      <w:r w:rsidR="00351EC8">
        <w:rPr>
          <w:rFonts w:ascii="Times New Roman" w:hAnsi="Times New Roman"/>
          <w:b w:val="0"/>
          <w:sz w:val="26"/>
          <w:szCs w:val="26"/>
        </w:rPr>
        <w:t>Направить настоящее решение главе городского округа Спасск-Дальний для подписания и обнародования.</w:t>
      </w:r>
    </w:p>
    <w:p w:rsidR="00E400FF" w:rsidRDefault="00C37A6E" w:rsidP="00952851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="00161A01">
        <w:rPr>
          <w:rFonts w:ascii="Times New Roman" w:hAnsi="Times New Roman"/>
          <w:b w:val="0"/>
          <w:sz w:val="26"/>
          <w:szCs w:val="26"/>
        </w:rPr>
        <w:t>3</w:t>
      </w:r>
      <w:r w:rsidR="00703BE3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654598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>
        <w:rPr>
          <w:rFonts w:ascii="Times New Roman" w:hAnsi="Times New Roman"/>
          <w:b w:val="0"/>
          <w:sz w:val="26"/>
          <w:szCs w:val="26"/>
        </w:rPr>
        <w:t>принятия.</w:t>
      </w:r>
    </w:p>
    <w:p w:rsidR="00952851" w:rsidRPr="00952851" w:rsidRDefault="00952851" w:rsidP="00952851">
      <w:pPr>
        <w:spacing w:line="276" w:lineRule="auto"/>
        <w:ind w:right="-1"/>
        <w:jc w:val="both"/>
        <w:rPr>
          <w:sz w:val="26"/>
          <w:szCs w:val="26"/>
        </w:rPr>
      </w:pPr>
    </w:p>
    <w:p w:rsidR="00952851" w:rsidRPr="00952851" w:rsidRDefault="00952851" w:rsidP="00952851">
      <w:pPr>
        <w:spacing w:line="276" w:lineRule="auto"/>
        <w:ind w:right="-1"/>
        <w:jc w:val="both"/>
        <w:rPr>
          <w:sz w:val="26"/>
          <w:szCs w:val="26"/>
        </w:rPr>
      </w:pPr>
    </w:p>
    <w:p w:rsidR="00952851" w:rsidRPr="00952851" w:rsidRDefault="00952851" w:rsidP="00952851">
      <w:pPr>
        <w:spacing w:line="276" w:lineRule="auto"/>
        <w:ind w:right="-1"/>
        <w:jc w:val="both"/>
        <w:rPr>
          <w:sz w:val="26"/>
          <w:szCs w:val="26"/>
        </w:rPr>
      </w:pPr>
    </w:p>
    <w:p w:rsidR="00952851" w:rsidRPr="00952851" w:rsidRDefault="00952851" w:rsidP="00952851">
      <w:pPr>
        <w:spacing w:line="276" w:lineRule="auto"/>
        <w:ind w:right="-1"/>
        <w:jc w:val="both"/>
        <w:rPr>
          <w:sz w:val="26"/>
          <w:szCs w:val="26"/>
        </w:rPr>
      </w:pPr>
      <w:r w:rsidRPr="00952851">
        <w:rPr>
          <w:sz w:val="26"/>
          <w:szCs w:val="26"/>
        </w:rPr>
        <w:t xml:space="preserve">Председатель Думы </w:t>
      </w:r>
    </w:p>
    <w:p w:rsidR="00E20B1D" w:rsidRPr="00952851" w:rsidRDefault="00952851" w:rsidP="00952851">
      <w:pPr>
        <w:spacing w:line="276" w:lineRule="auto"/>
        <w:ind w:right="-1"/>
        <w:jc w:val="both"/>
        <w:rPr>
          <w:sz w:val="26"/>
          <w:szCs w:val="26"/>
        </w:rPr>
      </w:pPr>
      <w:r w:rsidRPr="00952851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E20B1D" w:rsidRPr="00952851" w:rsidSect="00952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413C9"/>
    <w:rsid w:val="00063B81"/>
    <w:rsid w:val="00080CA4"/>
    <w:rsid w:val="00086B99"/>
    <w:rsid w:val="000961CD"/>
    <w:rsid w:val="000E416C"/>
    <w:rsid w:val="000F5268"/>
    <w:rsid w:val="00137B98"/>
    <w:rsid w:val="00141C21"/>
    <w:rsid w:val="00161A01"/>
    <w:rsid w:val="00193249"/>
    <w:rsid w:val="001F2C92"/>
    <w:rsid w:val="002A25B6"/>
    <w:rsid w:val="002F278F"/>
    <w:rsid w:val="00301037"/>
    <w:rsid w:val="00331A34"/>
    <w:rsid w:val="0034403E"/>
    <w:rsid w:val="00344435"/>
    <w:rsid w:val="00344A46"/>
    <w:rsid w:val="00351EC8"/>
    <w:rsid w:val="0036026E"/>
    <w:rsid w:val="003733EA"/>
    <w:rsid w:val="00383180"/>
    <w:rsid w:val="003930CE"/>
    <w:rsid w:val="003D4110"/>
    <w:rsid w:val="003E583A"/>
    <w:rsid w:val="003F04BA"/>
    <w:rsid w:val="003F5B94"/>
    <w:rsid w:val="00430CDB"/>
    <w:rsid w:val="00471F82"/>
    <w:rsid w:val="004B5981"/>
    <w:rsid w:val="00504A61"/>
    <w:rsid w:val="005358D6"/>
    <w:rsid w:val="00570998"/>
    <w:rsid w:val="00584D11"/>
    <w:rsid w:val="005C69D5"/>
    <w:rsid w:val="005F0537"/>
    <w:rsid w:val="005F6D25"/>
    <w:rsid w:val="0061171C"/>
    <w:rsid w:val="006450F2"/>
    <w:rsid w:val="00653F7F"/>
    <w:rsid w:val="006A3C57"/>
    <w:rsid w:val="006A6941"/>
    <w:rsid w:val="006C5D70"/>
    <w:rsid w:val="006F33CF"/>
    <w:rsid w:val="006F6C03"/>
    <w:rsid w:val="006F76A6"/>
    <w:rsid w:val="00703BE3"/>
    <w:rsid w:val="00773639"/>
    <w:rsid w:val="007C714C"/>
    <w:rsid w:val="007F4134"/>
    <w:rsid w:val="0084519E"/>
    <w:rsid w:val="008C1A21"/>
    <w:rsid w:val="008D4985"/>
    <w:rsid w:val="008D78E5"/>
    <w:rsid w:val="008E2C1C"/>
    <w:rsid w:val="00914D50"/>
    <w:rsid w:val="00921530"/>
    <w:rsid w:val="00951F2E"/>
    <w:rsid w:val="00952851"/>
    <w:rsid w:val="009562B4"/>
    <w:rsid w:val="009610F3"/>
    <w:rsid w:val="00985A37"/>
    <w:rsid w:val="009B16E2"/>
    <w:rsid w:val="009D3E58"/>
    <w:rsid w:val="009E780F"/>
    <w:rsid w:val="009F7028"/>
    <w:rsid w:val="00A002D9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25DC9"/>
    <w:rsid w:val="00B417B8"/>
    <w:rsid w:val="00B43EFA"/>
    <w:rsid w:val="00B453FD"/>
    <w:rsid w:val="00B62DF5"/>
    <w:rsid w:val="00B8521E"/>
    <w:rsid w:val="00B94807"/>
    <w:rsid w:val="00BA49D7"/>
    <w:rsid w:val="00BA7F80"/>
    <w:rsid w:val="00BB55F3"/>
    <w:rsid w:val="00C13DA4"/>
    <w:rsid w:val="00C233E7"/>
    <w:rsid w:val="00C3196A"/>
    <w:rsid w:val="00C37A6E"/>
    <w:rsid w:val="00C65A4B"/>
    <w:rsid w:val="00C92436"/>
    <w:rsid w:val="00C9739A"/>
    <w:rsid w:val="00CF6D8B"/>
    <w:rsid w:val="00D066C6"/>
    <w:rsid w:val="00D12377"/>
    <w:rsid w:val="00D179E1"/>
    <w:rsid w:val="00D36CD0"/>
    <w:rsid w:val="00D43D57"/>
    <w:rsid w:val="00D674C8"/>
    <w:rsid w:val="00D7674A"/>
    <w:rsid w:val="00D94E5A"/>
    <w:rsid w:val="00DA6702"/>
    <w:rsid w:val="00DD248E"/>
    <w:rsid w:val="00E02562"/>
    <w:rsid w:val="00E20B1D"/>
    <w:rsid w:val="00E360D0"/>
    <w:rsid w:val="00E400FF"/>
    <w:rsid w:val="00E42C38"/>
    <w:rsid w:val="00E46B6C"/>
    <w:rsid w:val="00E633C2"/>
    <w:rsid w:val="00E80180"/>
    <w:rsid w:val="00EC51CE"/>
    <w:rsid w:val="00ED77C1"/>
    <w:rsid w:val="00EF60FE"/>
    <w:rsid w:val="00F116A4"/>
    <w:rsid w:val="00F1569B"/>
    <w:rsid w:val="00F203CA"/>
    <w:rsid w:val="00F47555"/>
    <w:rsid w:val="00F47707"/>
    <w:rsid w:val="00F9769C"/>
    <w:rsid w:val="00FA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link w:val="ConsPlusNormal0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633C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36BB6C2E75AE762AEF2B3315A407E814D4C0F5A681C9035BC35EA2C940BCF3F79DF9BD391C09D569C83FE14F69A08A033B448BF1E04FFSCc7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B36BB6C2E75AE762AEF2B3315A407E814C4D0C5A641C9035BC35EA2C940BCF2D798797D292DC985689D5AF52SAc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F2B3315A407E834C480F5C611C9035BC35EA2C940BCF2D798797D292DC985689D5AF52SAc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2</cp:revision>
  <cp:lastPrinted>2021-07-29T06:35:00Z</cp:lastPrinted>
  <dcterms:created xsi:type="dcterms:W3CDTF">2017-12-06T07:32:00Z</dcterms:created>
  <dcterms:modified xsi:type="dcterms:W3CDTF">2021-07-29T06:35:00Z</dcterms:modified>
</cp:coreProperties>
</file>